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FB706" w14:textId="0A0A7A85" w:rsidR="008A3FF4" w:rsidRPr="00C47E66" w:rsidRDefault="008A3FF4">
      <w:pPr>
        <w:rPr>
          <w:rFonts w:ascii="黑体" w:eastAsia="黑体" w:hAnsi="黑体"/>
          <w:sz w:val="28"/>
          <w:szCs w:val="28"/>
        </w:rPr>
      </w:pPr>
      <w:r w:rsidRPr="00C47E66">
        <w:rPr>
          <w:rFonts w:ascii="黑体" w:eastAsia="黑体" w:hAnsi="黑体" w:hint="eastAsia"/>
          <w:sz w:val="28"/>
          <w:szCs w:val="28"/>
        </w:rPr>
        <w:t>附件</w:t>
      </w:r>
      <w:r w:rsidR="00041977">
        <w:rPr>
          <w:rFonts w:ascii="黑体" w:eastAsia="黑体" w:hAnsi="黑体" w:hint="eastAsia"/>
          <w:sz w:val="28"/>
          <w:szCs w:val="28"/>
        </w:rPr>
        <w:t>1</w:t>
      </w:r>
    </w:p>
    <w:tbl>
      <w:tblPr>
        <w:tblpPr w:leftFromText="180" w:rightFromText="180" w:vertAnchor="page" w:horzAnchor="margin" w:tblpX="-34" w:tblpY="3520"/>
        <w:tblW w:w="8789" w:type="dxa"/>
        <w:tblLayout w:type="fixed"/>
        <w:tblLook w:val="04A0" w:firstRow="1" w:lastRow="0" w:firstColumn="1" w:lastColumn="0" w:noHBand="0" w:noVBand="1"/>
      </w:tblPr>
      <w:tblGrid>
        <w:gridCol w:w="2410"/>
        <w:gridCol w:w="2001"/>
        <w:gridCol w:w="409"/>
        <w:gridCol w:w="1559"/>
        <w:gridCol w:w="2410"/>
      </w:tblGrid>
      <w:tr w:rsidR="008A3FF4" w:rsidRPr="00FF6EAF" w14:paraId="5D663EAD" w14:textId="77777777" w:rsidTr="0023568E">
        <w:trPr>
          <w:trHeight w:val="831"/>
        </w:trPr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2D3C12" w14:textId="77777777" w:rsidR="008A3FF4" w:rsidRPr="008A3FF4" w:rsidRDefault="008A3FF4" w:rsidP="0023568E">
            <w:pPr>
              <w:widowControl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8A3FF4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32"/>
                <w:szCs w:val="32"/>
              </w:rPr>
              <w:t>联络信息</w:t>
            </w:r>
          </w:p>
        </w:tc>
      </w:tr>
      <w:tr w:rsidR="008A3FF4" w:rsidRPr="00FF6EAF" w14:paraId="16EC47F3" w14:textId="77777777" w:rsidTr="0023568E">
        <w:trPr>
          <w:trHeight w:val="28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5F45" w14:textId="77777777" w:rsidR="007541BA" w:rsidRPr="002E37E5" w:rsidRDefault="008A3FF4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32"/>
              </w:rPr>
            </w:pPr>
            <w:r w:rsidRPr="002E37E5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>申请单位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76AD89" w14:textId="77777777" w:rsidR="008A3FF4" w:rsidRPr="008A3FF4" w:rsidRDefault="008A3FF4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8A3FF4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8A3FF4" w:rsidRPr="00FF6EAF" w14:paraId="403804BE" w14:textId="77777777" w:rsidTr="0023568E">
        <w:trPr>
          <w:trHeight w:val="6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ED54" w14:textId="77777777" w:rsidR="007541BA" w:rsidRPr="002E37E5" w:rsidRDefault="008A3FF4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32"/>
              </w:rPr>
            </w:pPr>
            <w:r w:rsidRPr="002E37E5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>单位地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ED5DE6" w14:textId="77777777" w:rsidR="008A3FF4" w:rsidRPr="008A3FF4" w:rsidRDefault="008A3FF4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8A3FF4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E37E5" w:rsidRPr="00FF6EAF" w14:paraId="19FA53CB" w14:textId="77777777" w:rsidTr="0023568E">
        <w:trPr>
          <w:trHeight w:val="70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B73E" w14:textId="77777777" w:rsidR="002E37E5" w:rsidRPr="002E37E5" w:rsidRDefault="002E37E5" w:rsidP="0023568E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32"/>
              </w:rPr>
            </w:pPr>
            <w:r w:rsidRPr="002E37E5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 xml:space="preserve">联 系 人1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 xml:space="preserve">  </w:t>
            </w:r>
            <w:r w:rsidRPr="002E37E5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>姓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 xml:space="preserve">  </w:t>
            </w:r>
            <w:r w:rsidRPr="002E37E5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F488F5" w14:textId="77777777" w:rsidR="002E37E5" w:rsidRPr="008A3FF4" w:rsidRDefault="002E37E5" w:rsidP="0023568E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8A3FF4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370B20" w14:textId="77777777" w:rsidR="002E37E5" w:rsidRPr="002E37E5" w:rsidRDefault="002E37E5" w:rsidP="0023568E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32"/>
              </w:rPr>
            </w:pPr>
            <w:r w:rsidRPr="002E37E5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>联 系 人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>2</w:t>
            </w:r>
            <w:r w:rsidRPr="002E37E5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 xml:space="preserve">    </w:t>
            </w:r>
            <w:r w:rsidRPr="002E37E5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>姓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 xml:space="preserve">  </w:t>
            </w:r>
            <w:r w:rsidRPr="002E37E5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>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B2A897" w14:textId="77777777" w:rsidR="002E37E5" w:rsidRPr="008A3FF4" w:rsidRDefault="002E37E5" w:rsidP="0023568E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2E37E5" w:rsidRPr="00FF6EAF" w14:paraId="5F2E275D" w14:textId="77777777" w:rsidTr="0023568E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494C" w14:textId="77777777" w:rsidR="002E37E5" w:rsidRPr="002E37E5" w:rsidRDefault="002E37E5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32"/>
              </w:rPr>
            </w:pPr>
            <w:r w:rsidRPr="002E37E5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>手机号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A1A515" w14:textId="77777777" w:rsidR="002E37E5" w:rsidRPr="008A3FF4" w:rsidRDefault="002E37E5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46BA26" w14:textId="77777777" w:rsidR="002E37E5" w:rsidRPr="002E37E5" w:rsidRDefault="002E37E5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32"/>
              </w:rPr>
            </w:pPr>
            <w:r w:rsidRPr="002E37E5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>手机号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5FFB07" w14:textId="77777777" w:rsidR="002E37E5" w:rsidRPr="008A3FF4" w:rsidRDefault="002E37E5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2E37E5" w:rsidRPr="00FF6EAF" w14:paraId="1D347248" w14:textId="77777777" w:rsidTr="0023568E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033D" w14:textId="77777777" w:rsidR="002E37E5" w:rsidRPr="002E37E5" w:rsidRDefault="002E37E5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32"/>
              </w:rPr>
            </w:pPr>
            <w:r w:rsidRPr="002E37E5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>邮   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DF694" w14:textId="77777777" w:rsidR="002E37E5" w:rsidRPr="008A3FF4" w:rsidRDefault="002E37E5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8A3FF4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19672F" w14:textId="77777777" w:rsidR="002E37E5" w:rsidRPr="002E37E5" w:rsidRDefault="002E37E5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32"/>
              </w:rPr>
            </w:pPr>
            <w:r w:rsidRPr="002E37E5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>邮   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981A44" w14:textId="77777777" w:rsidR="002E37E5" w:rsidRPr="008A3FF4" w:rsidRDefault="002E37E5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A3FF4" w:rsidRPr="00FF6EAF" w14:paraId="2675C24A" w14:textId="77777777" w:rsidTr="0023568E">
        <w:trPr>
          <w:trHeight w:val="1050"/>
        </w:trPr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FAE5" w14:textId="77777777" w:rsidR="008A3FF4" w:rsidRPr="008A3FF4" w:rsidRDefault="000A35AA" w:rsidP="0023568E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系统管理员信息</w:t>
            </w:r>
          </w:p>
        </w:tc>
      </w:tr>
      <w:tr w:rsidR="008A3FF4" w:rsidRPr="00FF6EAF" w14:paraId="1A16F641" w14:textId="77777777" w:rsidTr="0023568E">
        <w:trPr>
          <w:trHeight w:val="39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52F9" w14:textId="77777777" w:rsidR="007541BA" w:rsidRPr="004E4428" w:rsidRDefault="000A35AA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32"/>
              </w:rPr>
            </w:pPr>
            <w:r w:rsidRPr="004E4428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>姓  名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AE383" w14:textId="77777777" w:rsidR="008A3FF4" w:rsidRPr="008A3FF4" w:rsidRDefault="008A3FF4" w:rsidP="0023568E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A3FF4" w:rsidRPr="00FF6EAF" w14:paraId="66E3E216" w14:textId="77777777" w:rsidTr="0023568E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D109" w14:textId="77777777" w:rsidR="007541BA" w:rsidRPr="004E4428" w:rsidRDefault="000A35AA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32"/>
              </w:rPr>
            </w:pPr>
            <w:r w:rsidRPr="004E4428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>部  门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D33AA" w14:textId="77777777" w:rsidR="008A3FF4" w:rsidRPr="008A3FF4" w:rsidRDefault="008A3FF4" w:rsidP="0023568E">
            <w:pPr>
              <w:widowControl/>
              <w:ind w:firstLineChars="100" w:firstLine="320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A3FF4" w:rsidRPr="00FF6EAF" w14:paraId="7D525CDD" w14:textId="77777777" w:rsidTr="0023568E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6452" w14:textId="77777777" w:rsidR="007541BA" w:rsidRPr="004E4428" w:rsidRDefault="000A35AA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32"/>
              </w:rPr>
            </w:pPr>
            <w:r w:rsidRPr="004E4428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>手机号码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C68111" w14:textId="77777777" w:rsidR="008A3FF4" w:rsidRPr="008A3FF4" w:rsidRDefault="008A3FF4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8A3FF4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0A35AA" w:rsidRPr="00FF6EAF" w14:paraId="6B4AA080" w14:textId="77777777" w:rsidTr="0023568E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7582" w14:textId="77777777" w:rsidR="000A35AA" w:rsidRPr="004E4428" w:rsidRDefault="000A35AA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32"/>
              </w:rPr>
            </w:pPr>
            <w:r w:rsidRPr="004E4428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</w:rPr>
              <w:t>邮  箱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5D35F" w14:textId="77777777" w:rsidR="000A35AA" w:rsidRPr="008A3FF4" w:rsidRDefault="000A35AA" w:rsidP="0023568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F167A1" w:rsidRPr="00FF6EAF" w14:paraId="3453AF4D" w14:textId="77777777" w:rsidTr="0023568E">
        <w:trPr>
          <w:trHeight w:val="298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4929" w14:textId="77777777" w:rsidR="00F167A1" w:rsidRPr="008A3FF4" w:rsidRDefault="00F167A1" w:rsidP="0023568E">
            <w:pPr>
              <w:widowControl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A3FF4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负责人签字</w:t>
            </w: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：</w:t>
            </w:r>
          </w:p>
          <w:p w14:paraId="718F6AB4" w14:textId="77777777" w:rsidR="00F167A1" w:rsidRDefault="00F167A1" w:rsidP="0023568E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8A3FF4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  <w:p w14:paraId="25FD802A" w14:textId="77777777" w:rsidR="00F167A1" w:rsidRDefault="00F167A1" w:rsidP="0023568E">
            <w:pPr>
              <w:widowControl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A001" w14:textId="77777777" w:rsidR="00F167A1" w:rsidRDefault="00F167A1" w:rsidP="0023568E">
            <w:pPr>
              <w:widowControl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A3FF4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申请单位公章：</w:t>
            </w:r>
          </w:p>
          <w:p w14:paraId="43490A8C" w14:textId="77777777" w:rsidR="00F167A1" w:rsidRDefault="00F167A1" w:rsidP="0023568E">
            <w:pPr>
              <w:widowControl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14:paraId="642681F0" w14:textId="77777777" w:rsidR="00F167A1" w:rsidRPr="008A3FF4" w:rsidRDefault="00F167A1" w:rsidP="0023568E">
            <w:pPr>
              <w:widowControl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14:paraId="0978F205" w14:textId="77777777" w:rsidR="009D5B9F" w:rsidRPr="009D5B9F" w:rsidRDefault="00F76BCA" w:rsidP="009D5B9F">
      <w:pPr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ascii="方正小标宋简体" w:eastAsia="方正小标宋简体" w:hint="eastAsia"/>
          <w:sz w:val="40"/>
          <w:szCs w:val="44"/>
        </w:rPr>
        <w:t>特约商户</w:t>
      </w:r>
      <w:bookmarkStart w:id="0" w:name="_GoBack"/>
      <w:bookmarkEnd w:id="0"/>
      <w:r>
        <w:rPr>
          <w:rFonts w:ascii="方正小标宋简体" w:eastAsia="方正小标宋简体" w:hint="eastAsia"/>
          <w:sz w:val="40"/>
          <w:szCs w:val="44"/>
        </w:rPr>
        <w:t>信息管理</w:t>
      </w:r>
      <w:r w:rsidR="009D5B9F" w:rsidRPr="009D5B9F">
        <w:rPr>
          <w:rFonts w:ascii="方正小标宋简体" w:eastAsia="方正小标宋简体" w:hint="eastAsia"/>
          <w:sz w:val="40"/>
          <w:szCs w:val="44"/>
        </w:rPr>
        <w:t>系统接入申请表</w:t>
      </w:r>
      <w:r w:rsidR="009F0AA9">
        <w:rPr>
          <w:rFonts w:ascii="方正小标宋简体" w:eastAsia="方正小标宋简体" w:hint="eastAsia"/>
          <w:sz w:val="40"/>
          <w:szCs w:val="44"/>
        </w:rPr>
        <w:t>（网页版）</w:t>
      </w:r>
    </w:p>
    <w:sectPr w:rsidR="009D5B9F" w:rsidRPr="009D5B9F" w:rsidSect="005F0C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8A31" w14:textId="77777777" w:rsidR="001419E3" w:rsidRDefault="001419E3" w:rsidP="00FF6EAF">
      <w:r>
        <w:separator/>
      </w:r>
    </w:p>
  </w:endnote>
  <w:endnote w:type="continuationSeparator" w:id="0">
    <w:p w14:paraId="7F440CB5" w14:textId="77777777" w:rsidR="001419E3" w:rsidRDefault="001419E3" w:rsidP="00FF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AB2C4" w14:textId="77777777" w:rsidR="001419E3" w:rsidRDefault="001419E3" w:rsidP="00FF6EAF">
      <w:r>
        <w:separator/>
      </w:r>
    </w:p>
  </w:footnote>
  <w:footnote w:type="continuationSeparator" w:id="0">
    <w:p w14:paraId="71326A02" w14:textId="77777777" w:rsidR="001419E3" w:rsidRDefault="001419E3" w:rsidP="00FF6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FF4"/>
    <w:rsid w:val="00041977"/>
    <w:rsid w:val="00047E36"/>
    <w:rsid w:val="000A29E1"/>
    <w:rsid w:val="000A35AA"/>
    <w:rsid w:val="000C74FA"/>
    <w:rsid w:val="001419E3"/>
    <w:rsid w:val="001A680E"/>
    <w:rsid w:val="001D4A99"/>
    <w:rsid w:val="001F1810"/>
    <w:rsid w:val="00212F92"/>
    <w:rsid w:val="002240E5"/>
    <w:rsid w:val="0023083C"/>
    <w:rsid w:val="0023568E"/>
    <w:rsid w:val="002E37E5"/>
    <w:rsid w:val="00460E2C"/>
    <w:rsid w:val="004E4428"/>
    <w:rsid w:val="005F0CE5"/>
    <w:rsid w:val="006467BE"/>
    <w:rsid w:val="0067618B"/>
    <w:rsid w:val="006A28F5"/>
    <w:rsid w:val="00723E96"/>
    <w:rsid w:val="007541BA"/>
    <w:rsid w:val="008A3FF4"/>
    <w:rsid w:val="008E7264"/>
    <w:rsid w:val="00912095"/>
    <w:rsid w:val="009D5B9F"/>
    <w:rsid w:val="009F0AA9"/>
    <w:rsid w:val="00A50464"/>
    <w:rsid w:val="00A81D42"/>
    <w:rsid w:val="00A91462"/>
    <w:rsid w:val="00A94737"/>
    <w:rsid w:val="00AA3B58"/>
    <w:rsid w:val="00AD4CC0"/>
    <w:rsid w:val="00B36B64"/>
    <w:rsid w:val="00BA7B83"/>
    <w:rsid w:val="00C422FC"/>
    <w:rsid w:val="00C47E66"/>
    <w:rsid w:val="00C85C28"/>
    <w:rsid w:val="00E63E28"/>
    <w:rsid w:val="00EB0F38"/>
    <w:rsid w:val="00ED0F5E"/>
    <w:rsid w:val="00EF767F"/>
    <w:rsid w:val="00F167A1"/>
    <w:rsid w:val="00F76BCA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380E8"/>
  <w15:docId w15:val="{F8B9E799-E530-47BA-8848-24FC1996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C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E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F6E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6E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F6EA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0E2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60E2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111C-38D2-4DD1-A7E2-D5B4E048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zhuo</dc:creator>
  <cp:lastModifiedBy>grass BJ</cp:lastModifiedBy>
  <cp:revision>13</cp:revision>
  <cp:lastPrinted>2016-09-20T09:17:00Z</cp:lastPrinted>
  <dcterms:created xsi:type="dcterms:W3CDTF">2016-09-20T07:11:00Z</dcterms:created>
  <dcterms:modified xsi:type="dcterms:W3CDTF">2019-04-10T00:51:00Z</dcterms:modified>
</cp:coreProperties>
</file>